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92" w:rsidRPr="00B25A92" w:rsidRDefault="00B25A92" w:rsidP="00B25A9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A92">
        <w:rPr>
          <w:rFonts w:ascii="Times New Roman" w:hAnsi="Times New Roman"/>
          <w:b/>
          <w:bCs/>
          <w:sz w:val="28"/>
          <w:szCs w:val="28"/>
        </w:rPr>
        <w:t>ПЕРВЕНСТВО НИЖЕГОРОДСКОЙ ОБЛАСТИ СРЕДИ ЮНОШЕСКИХ КОМАНД. СЕЗОН 2020/21</w:t>
      </w:r>
    </w:p>
    <w:p w:rsidR="00E55E23" w:rsidRPr="00F0000A" w:rsidRDefault="00F0000A" w:rsidP="00B25A9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00A">
        <w:rPr>
          <w:rFonts w:ascii="Times New Roman" w:hAnsi="Times New Roman"/>
          <w:b/>
          <w:sz w:val="28"/>
          <w:szCs w:val="28"/>
        </w:rPr>
        <w:t>ФОТОЗАЯВКА</w:t>
      </w:r>
      <w:r w:rsidR="00B25A92">
        <w:rPr>
          <w:rFonts w:ascii="Times New Roman" w:hAnsi="Times New Roman"/>
          <w:b/>
          <w:sz w:val="28"/>
          <w:szCs w:val="28"/>
        </w:rPr>
        <w:t xml:space="preserve"> </w:t>
      </w:r>
      <w:r w:rsidR="00B25A92" w:rsidRPr="00B25A92">
        <w:rPr>
          <w:rFonts w:ascii="Times New Roman" w:hAnsi="Times New Roman"/>
          <w:b/>
          <w:sz w:val="24"/>
          <w:szCs w:val="24"/>
        </w:rPr>
        <w:t>(только для юношеских команд) (приложение к заявочному лист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7059"/>
      </w:tblGrid>
      <w:tr w:rsidR="00F0000A" w:rsidTr="00C85D7B">
        <w:trPr>
          <w:trHeight w:val="369"/>
        </w:trPr>
        <w:tc>
          <w:tcPr>
            <w:tcW w:w="3397" w:type="dxa"/>
          </w:tcPr>
          <w:p w:rsidR="00B25A92" w:rsidRDefault="00B25A92" w:rsidP="00B25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о ___   хоккеистов</w:t>
            </w:r>
          </w:p>
          <w:p w:rsidR="00F0000A" w:rsidRDefault="00F0000A" w:rsidP="00F000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:rsidR="00F0000A" w:rsidRDefault="00074D73" w:rsidP="00074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оманды</w:t>
            </w:r>
            <w:r w:rsidR="00B25A92">
              <w:rPr>
                <w:rFonts w:ascii="Times New Roman" w:hAnsi="Times New Roman"/>
              </w:rPr>
              <w:t xml:space="preserve">     __________________</w:t>
            </w:r>
            <w:r>
              <w:rPr>
                <w:rFonts w:ascii="Times New Roman" w:hAnsi="Times New Roman"/>
              </w:rPr>
              <w:t>/_____________</w:t>
            </w:r>
            <w:r w:rsidR="00B25A92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/</w:t>
            </w:r>
          </w:p>
        </w:tc>
      </w:tr>
    </w:tbl>
    <w:p w:rsidR="006310A6" w:rsidRPr="00B3195D" w:rsidRDefault="006310A6" w:rsidP="006310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0000A" w:rsidRDefault="00AC78ED" w:rsidP="0063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К</w:t>
      </w:r>
      <w:r w:rsidR="005A6F64">
        <w:rPr>
          <w:rFonts w:ascii="Times New Roman" w:hAnsi="Times New Roman"/>
          <w:sz w:val="28"/>
          <w:szCs w:val="28"/>
        </w:rPr>
        <w:t xml:space="preserve"> «</w:t>
      </w:r>
      <w:r w:rsidR="00074D73">
        <w:rPr>
          <w:rFonts w:ascii="Times New Roman" w:hAnsi="Times New Roman"/>
          <w:sz w:val="28"/>
          <w:szCs w:val="28"/>
        </w:rPr>
        <w:t>____________</w:t>
      </w:r>
      <w:r w:rsidR="00B25A92">
        <w:rPr>
          <w:rFonts w:ascii="Times New Roman" w:hAnsi="Times New Roman"/>
          <w:sz w:val="28"/>
          <w:szCs w:val="28"/>
        </w:rPr>
        <w:t>_____________</w:t>
      </w:r>
      <w:r w:rsidR="006310A6">
        <w:rPr>
          <w:rFonts w:ascii="Times New Roman" w:hAnsi="Times New Roman"/>
          <w:sz w:val="28"/>
          <w:szCs w:val="28"/>
        </w:rPr>
        <w:t>»</w:t>
      </w:r>
      <w:r w:rsidR="00074D73">
        <w:rPr>
          <w:rFonts w:ascii="Times New Roman" w:hAnsi="Times New Roman"/>
          <w:sz w:val="28"/>
          <w:szCs w:val="28"/>
        </w:rPr>
        <w:t xml:space="preserve"> </w:t>
      </w:r>
      <w:r w:rsidR="00B25A92">
        <w:rPr>
          <w:rFonts w:ascii="Times New Roman" w:hAnsi="Times New Roman"/>
          <w:sz w:val="28"/>
          <w:szCs w:val="28"/>
        </w:rPr>
        <w:t xml:space="preserve">   (г.__________________</w:t>
      </w:r>
      <w:proofErr w:type="gramStart"/>
      <w:r w:rsidR="00B25A9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B25A92">
        <w:rPr>
          <w:rFonts w:ascii="Times New Roman" w:hAnsi="Times New Roman"/>
          <w:sz w:val="28"/>
          <w:szCs w:val="28"/>
        </w:rPr>
        <w:t xml:space="preserve"> </w:t>
      </w:r>
      <w:r w:rsidR="00074D73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г.р.</w:t>
      </w:r>
    </w:p>
    <w:p w:rsidR="00E13F6E" w:rsidRPr="00E13F6E" w:rsidRDefault="00E13F6E" w:rsidP="006310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2670"/>
        <w:gridCol w:w="2671"/>
        <w:gridCol w:w="2671"/>
      </w:tblGrid>
      <w:tr w:rsidR="00B3195D" w:rsidRPr="006310A6" w:rsidTr="00314AF7">
        <w:tc>
          <w:tcPr>
            <w:tcW w:w="2670" w:type="dxa"/>
            <w:tcBorders>
              <w:top w:val="single" w:sz="4" w:space="0" w:color="auto"/>
              <w:bottom w:val="nil"/>
            </w:tcBorders>
          </w:tcPr>
          <w:p w:rsidR="006310A6" w:rsidRPr="006310A6" w:rsidRDefault="00074D73" w:rsidP="00074D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0" w:type="dxa"/>
            <w:tcBorders>
              <w:top w:val="single" w:sz="4" w:space="0" w:color="auto"/>
              <w:bottom w:val="nil"/>
            </w:tcBorders>
          </w:tcPr>
          <w:p w:rsidR="006310A6" w:rsidRPr="006310A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:rsidR="006310A6" w:rsidRPr="006310A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:rsidR="006310A6" w:rsidRPr="006310A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</w:tr>
      <w:tr w:rsidR="00B3195D" w:rsidRPr="006310A6" w:rsidTr="00314AF7">
        <w:tc>
          <w:tcPr>
            <w:tcW w:w="2670" w:type="dxa"/>
            <w:tcBorders>
              <w:top w:val="nil"/>
              <w:bottom w:val="nil"/>
            </w:tcBorders>
          </w:tcPr>
          <w:p w:rsidR="006310A6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1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nil"/>
              <w:bottom w:val="nil"/>
            </w:tcBorders>
          </w:tcPr>
          <w:p w:rsidR="006310A6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2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6310A6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3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6310A6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6F">
              <w:rPr>
                <w:noProof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4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95D" w:rsidRPr="006310A6" w:rsidTr="00314AF7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vAlign w:val="bottom"/>
          </w:tcPr>
          <w:p w:rsidR="006310A6" w:rsidRPr="006310A6" w:rsidRDefault="006310A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bottom w:val="nil"/>
            </w:tcBorders>
            <w:vAlign w:val="bottom"/>
          </w:tcPr>
          <w:p w:rsidR="006310A6" w:rsidRPr="006310A6" w:rsidRDefault="006310A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  <w:vAlign w:val="bottom"/>
          </w:tcPr>
          <w:p w:rsidR="006310A6" w:rsidRPr="006310A6" w:rsidRDefault="006310A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  <w:vAlign w:val="bottom"/>
          </w:tcPr>
          <w:p w:rsidR="006310A6" w:rsidRPr="006310A6" w:rsidRDefault="006310A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95D" w:rsidRPr="006310A6" w:rsidTr="00314AF7"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5A36AA" w:rsidRPr="005A36AA" w:rsidRDefault="005A36AA" w:rsidP="00631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5A36AA" w:rsidRPr="005A36AA" w:rsidRDefault="005A36AA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:rsidR="005A36AA" w:rsidRPr="005A36AA" w:rsidRDefault="005A36AA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:rsidR="005A36AA" w:rsidRPr="005A36AA" w:rsidRDefault="005A36AA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5D" w:rsidRPr="005A36AA" w:rsidTr="00314AF7">
        <w:tc>
          <w:tcPr>
            <w:tcW w:w="2670" w:type="dxa"/>
            <w:tcBorders>
              <w:top w:val="single" w:sz="4" w:space="0" w:color="auto"/>
              <w:bottom w:val="nil"/>
            </w:tcBorders>
          </w:tcPr>
          <w:p w:rsidR="005A36AA" w:rsidRPr="005A36AA" w:rsidRDefault="005A36AA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nil"/>
            </w:tcBorders>
          </w:tcPr>
          <w:p w:rsidR="005A36AA" w:rsidRPr="005A36AA" w:rsidRDefault="005A36AA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:rsidR="005A36AA" w:rsidRPr="005A36AA" w:rsidRDefault="005A36AA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:rsidR="005A36AA" w:rsidRPr="005A36AA" w:rsidRDefault="005A36AA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95D" w:rsidRPr="005A36AA" w:rsidTr="00314AF7">
        <w:tc>
          <w:tcPr>
            <w:tcW w:w="2670" w:type="dxa"/>
            <w:tcBorders>
              <w:top w:val="nil"/>
              <w:bottom w:val="nil"/>
            </w:tcBorders>
          </w:tcPr>
          <w:p w:rsidR="005A36AA" w:rsidRPr="005A36AA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0" w:type="dxa"/>
            <w:tcBorders>
              <w:top w:val="nil"/>
              <w:bottom w:val="nil"/>
            </w:tcBorders>
          </w:tcPr>
          <w:p w:rsidR="005A36AA" w:rsidRPr="005A36AA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5A36AA" w:rsidRPr="005A36AA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5A36AA" w:rsidRPr="005A36AA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</w:tr>
      <w:tr w:rsidR="00B3195D" w:rsidRPr="006310A6" w:rsidTr="00314AF7">
        <w:tc>
          <w:tcPr>
            <w:tcW w:w="2670" w:type="dxa"/>
            <w:tcBorders>
              <w:top w:val="nil"/>
              <w:bottom w:val="nil"/>
            </w:tcBorders>
          </w:tcPr>
          <w:p w:rsidR="005A36AA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5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nil"/>
              <w:bottom w:val="nil"/>
            </w:tcBorders>
          </w:tcPr>
          <w:p w:rsidR="005A36AA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6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5A36AA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7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5A36AA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8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95D" w:rsidRPr="006310A6" w:rsidTr="00314AF7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vAlign w:val="bottom"/>
          </w:tcPr>
          <w:p w:rsidR="00B3195D" w:rsidRPr="006310A6" w:rsidRDefault="00B3195D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bottom w:val="nil"/>
            </w:tcBorders>
            <w:vAlign w:val="bottom"/>
          </w:tcPr>
          <w:p w:rsidR="00B3195D" w:rsidRPr="006310A6" w:rsidRDefault="00B3195D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  <w:vAlign w:val="bottom"/>
          </w:tcPr>
          <w:p w:rsidR="00B3195D" w:rsidRPr="006310A6" w:rsidRDefault="00B3195D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  <w:vAlign w:val="bottom"/>
          </w:tcPr>
          <w:p w:rsidR="00B3195D" w:rsidRPr="006310A6" w:rsidRDefault="00B3195D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95D" w:rsidRPr="006310A6" w:rsidTr="00314AF7"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B3195D" w:rsidRPr="005A36AA" w:rsidRDefault="00B3195D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B3195D" w:rsidRPr="005A36AA" w:rsidRDefault="00B3195D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:rsidR="00B3195D" w:rsidRPr="005A36AA" w:rsidRDefault="00B3195D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:rsidR="00B3195D" w:rsidRPr="005A36AA" w:rsidRDefault="00B3195D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5D" w:rsidRPr="006310A6" w:rsidTr="00314AF7">
        <w:tc>
          <w:tcPr>
            <w:tcW w:w="2670" w:type="dxa"/>
            <w:tcBorders>
              <w:top w:val="single" w:sz="4" w:space="0" w:color="auto"/>
            </w:tcBorders>
          </w:tcPr>
          <w:p w:rsidR="005A36AA" w:rsidRPr="006310A6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5A36AA" w:rsidRPr="006310A6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5A36AA" w:rsidRPr="006310A6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5A36AA" w:rsidRPr="006310A6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95D" w:rsidRPr="00B3195D" w:rsidTr="00314AF7">
        <w:tc>
          <w:tcPr>
            <w:tcW w:w="2670" w:type="dxa"/>
          </w:tcPr>
          <w:p w:rsidR="005A36AA" w:rsidRPr="00B3195D" w:rsidRDefault="0065407B" w:rsidP="009E5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0" w:type="dxa"/>
          </w:tcPr>
          <w:p w:rsidR="005A36AA" w:rsidRPr="00B3195D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</w:tcPr>
          <w:p w:rsidR="005A36AA" w:rsidRPr="00B3195D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</w:tcPr>
          <w:p w:rsidR="005A36AA" w:rsidRPr="00B3195D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</w:tr>
      <w:tr w:rsidR="00B3195D" w:rsidRPr="006310A6" w:rsidTr="00314AF7">
        <w:tc>
          <w:tcPr>
            <w:tcW w:w="2670" w:type="dxa"/>
          </w:tcPr>
          <w:p w:rsidR="005A36AA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9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5A36AA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10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5A36AA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11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5A36AA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12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636" w:rsidRPr="006310A6" w:rsidTr="00314AF7">
        <w:trPr>
          <w:trHeight w:val="454"/>
        </w:trPr>
        <w:tc>
          <w:tcPr>
            <w:tcW w:w="2670" w:type="dxa"/>
            <w:vAlign w:val="bottom"/>
          </w:tcPr>
          <w:p w:rsidR="00B3195D" w:rsidRPr="006310A6" w:rsidRDefault="00B3195D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Align w:val="bottom"/>
          </w:tcPr>
          <w:p w:rsidR="00B3195D" w:rsidRPr="006310A6" w:rsidRDefault="00B3195D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Align w:val="bottom"/>
          </w:tcPr>
          <w:p w:rsidR="00B3195D" w:rsidRPr="006310A6" w:rsidRDefault="00B3195D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Align w:val="bottom"/>
          </w:tcPr>
          <w:p w:rsidR="00B3195D" w:rsidRPr="006310A6" w:rsidRDefault="00B3195D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36" w:rsidRPr="006310A6" w:rsidTr="00913BEA">
        <w:trPr>
          <w:trHeight w:val="210"/>
        </w:trPr>
        <w:tc>
          <w:tcPr>
            <w:tcW w:w="2670" w:type="dxa"/>
            <w:tcBorders>
              <w:bottom w:val="single" w:sz="4" w:space="0" w:color="auto"/>
            </w:tcBorders>
          </w:tcPr>
          <w:p w:rsidR="00B3195D" w:rsidRPr="005A36AA" w:rsidRDefault="00B3195D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B3195D" w:rsidRPr="005A36AA" w:rsidRDefault="00B3195D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B3195D" w:rsidRPr="005A36AA" w:rsidRDefault="00B3195D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B3195D" w:rsidRPr="005A36AA" w:rsidRDefault="00B3195D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3F6E" w:rsidRPr="00E13F6E" w:rsidRDefault="00E13F6E" w:rsidP="00E13F6E">
      <w:pPr>
        <w:spacing w:before="240"/>
        <w:rPr>
          <w:rFonts w:ascii="Times New Roman" w:hAnsi="Times New Roman"/>
          <w:sz w:val="24"/>
          <w:szCs w:val="24"/>
        </w:rPr>
      </w:pPr>
      <w:r w:rsidRPr="00E13F6E">
        <w:rPr>
          <w:rFonts w:ascii="Times New Roman" w:hAnsi="Times New Roman"/>
          <w:sz w:val="24"/>
          <w:szCs w:val="24"/>
        </w:rPr>
        <w:t xml:space="preserve">Главный тренер </w:t>
      </w:r>
      <w:r w:rsidR="005A6F64">
        <w:rPr>
          <w:rFonts w:ascii="Times New Roman" w:hAnsi="Times New Roman"/>
          <w:sz w:val="24"/>
          <w:szCs w:val="24"/>
        </w:rPr>
        <w:t>ХК «</w:t>
      </w:r>
      <w:r w:rsidR="00074D73">
        <w:rPr>
          <w:rFonts w:ascii="Times New Roman" w:hAnsi="Times New Roman"/>
          <w:sz w:val="24"/>
          <w:szCs w:val="24"/>
        </w:rPr>
        <w:t>_______________________</w:t>
      </w:r>
      <w:r w:rsidRPr="00E13F6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  <w:t xml:space="preserve">  _____________________</w:t>
      </w:r>
      <w:r>
        <w:rPr>
          <w:rFonts w:ascii="Times New Roman" w:hAnsi="Times New Roman"/>
          <w:sz w:val="24"/>
          <w:szCs w:val="24"/>
        </w:rPr>
        <w:tab/>
      </w:r>
      <w:r w:rsidR="00321033">
        <w:rPr>
          <w:rFonts w:ascii="Times New Roman" w:hAnsi="Times New Roman"/>
          <w:sz w:val="24"/>
          <w:szCs w:val="24"/>
        </w:rPr>
        <w:t>Ф.И.О.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2670"/>
        <w:gridCol w:w="2671"/>
        <w:gridCol w:w="2671"/>
      </w:tblGrid>
      <w:tr w:rsidR="00B3195D" w:rsidRPr="00782636" w:rsidTr="00314AF7">
        <w:tc>
          <w:tcPr>
            <w:tcW w:w="2670" w:type="dxa"/>
            <w:tcBorders>
              <w:top w:val="single" w:sz="4" w:space="0" w:color="auto"/>
              <w:bottom w:val="nil"/>
            </w:tcBorders>
          </w:tcPr>
          <w:p w:rsidR="00B3195D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милия Имя</w:t>
            </w:r>
          </w:p>
        </w:tc>
        <w:tc>
          <w:tcPr>
            <w:tcW w:w="2670" w:type="dxa"/>
            <w:tcBorders>
              <w:top w:val="single" w:sz="4" w:space="0" w:color="auto"/>
              <w:bottom w:val="nil"/>
            </w:tcBorders>
          </w:tcPr>
          <w:p w:rsidR="00B3195D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:rsidR="00B3195D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:rsidR="00B3195D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</w:tr>
      <w:tr w:rsidR="00B3195D" w:rsidRPr="006310A6" w:rsidTr="00314AF7">
        <w:tc>
          <w:tcPr>
            <w:tcW w:w="2670" w:type="dxa"/>
            <w:tcBorders>
              <w:top w:val="nil"/>
              <w:bottom w:val="nil"/>
            </w:tcBorders>
          </w:tcPr>
          <w:p w:rsidR="00B3195D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13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nil"/>
              <w:bottom w:val="nil"/>
            </w:tcBorders>
          </w:tcPr>
          <w:p w:rsidR="00B3195D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14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B3195D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15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B3195D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16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636" w:rsidRPr="006310A6" w:rsidTr="00314AF7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vAlign w:val="bottom"/>
          </w:tcPr>
          <w:p w:rsidR="00782636" w:rsidRPr="006310A6" w:rsidRDefault="00782636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bottom w:val="nil"/>
            </w:tcBorders>
            <w:vAlign w:val="bottom"/>
          </w:tcPr>
          <w:p w:rsidR="00782636" w:rsidRPr="006310A6" w:rsidRDefault="00782636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  <w:vAlign w:val="bottom"/>
          </w:tcPr>
          <w:p w:rsidR="00782636" w:rsidRPr="006310A6" w:rsidRDefault="00782636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  <w:vAlign w:val="bottom"/>
          </w:tcPr>
          <w:p w:rsidR="00782636" w:rsidRPr="006310A6" w:rsidRDefault="00782636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36" w:rsidRPr="006310A6" w:rsidTr="00314AF7"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782636" w:rsidRPr="005A36AA" w:rsidRDefault="00782636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782636" w:rsidRPr="005A36AA" w:rsidRDefault="00782636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:rsidR="00782636" w:rsidRPr="005A36AA" w:rsidRDefault="00782636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:rsidR="00782636" w:rsidRPr="005A36AA" w:rsidRDefault="00782636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5D" w:rsidRPr="00E13F6E" w:rsidTr="00314AF7">
        <w:tc>
          <w:tcPr>
            <w:tcW w:w="2670" w:type="dxa"/>
            <w:tcBorders>
              <w:top w:val="single" w:sz="4" w:space="0" w:color="auto"/>
              <w:bottom w:val="nil"/>
            </w:tcBorders>
          </w:tcPr>
          <w:p w:rsidR="005A36AA" w:rsidRPr="00E13F6E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nil"/>
            </w:tcBorders>
          </w:tcPr>
          <w:p w:rsidR="005A36AA" w:rsidRPr="00E13F6E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:rsidR="005A36AA" w:rsidRPr="00E13F6E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:rsidR="005A36AA" w:rsidRPr="00E13F6E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95D" w:rsidRPr="00782636" w:rsidTr="00314AF7">
        <w:tc>
          <w:tcPr>
            <w:tcW w:w="2670" w:type="dxa"/>
            <w:tcBorders>
              <w:top w:val="nil"/>
              <w:bottom w:val="nil"/>
            </w:tcBorders>
          </w:tcPr>
          <w:p w:rsidR="005A36AA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0" w:type="dxa"/>
            <w:tcBorders>
              <w:top w:val="nil"/>
              <w:bottom w:val="nil"/>
            </w:tcBorders>
          </w:tcPr>
          <w:p w:rsidR="005A36AA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5A36AA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5A36AA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</w:tr>
      <w:tr w:rsidR="00B3195D" w:rsidRPr="006310A6" w:rsidTr="00314AF7">
        <w:tc>
          <w:tcPr>
            <w:tcW w:w="2670" w:type="dxa"/>
            <w:tcBorders>
              <w:top w:val="nil"/>
              <w:bottom w:val="nil"/>
            </w:tcBorders>
          </w:tcPr>
          <w:p w:rsidR="00B3195D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17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nil"/>
              <w:bottom w:val="nil"/>
            </w:tcBorders>
          </w:tcPr>
          <w:p w:rsidR="00B3195D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18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B3195D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19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B3195D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20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636" w:rsidRPr="006310A6" w:rsidTr="00314AF7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vAlign w:val="bottom"/>
          </w:tcPr>
          <w:p w:rsidR="00782636" w:rsidRPr="006310A6" w:rsidRDefault="00782636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bottom w:val="nil"/>
            </w:tcBorders>
            <w:vAlign w:val="bottom"/>
          </w:tcPr>
          <w:p w:rsidR="00782636" w:rsidRPr="006310A6" w:rsidRDefault="00782636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  <w:vAlign w:val="bottom"/>
          </w:tcPr>
          <w:p w:rsidR="00782636" w:rsidRPr="006310A6" w:rsidRDefault="00782636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  <w:vAlign w:val="bottom"/>
          </w:tcPr>
          <w:p w:rsidR="00782636" w:rsidRPr="006310A6" w:rsidRDefault="00782636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36" w:rsidRPr="006310A6" w:rsidTr="00314AF7"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782636" w:rsidRPr="005A36AA" w:rsidRDefault="00782636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782636" w:rsidRPr="005A36AA" w:rsidRDefault="00782636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:rsidR="00782636" w:rsidRPr="005A36AA" w:rsidRDefault="00782636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:rsidR="00782636" w:rsidRPr="005A36AA" w:rsidRDefault="00782636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5D" w:rsidRPr="00E13F6E" w:rsidTr="00314AF7">
        <w:tc>
          <w:tcPr>
            <w:tcW w:w="2670" w:type="dxa"/>
            <w:tcBorders>
              <w:top w:val="single" w:sz="4" w:space="0" w:color="auto"/>
            </w:tcBorders>
          </w:tcPr>
          <w:p w:rsidR="00B3195D" w:rsidRPr="00E13F6E" w:rsidRDefault="00B3195D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B3195D" w:rsidRPr="00E13F6E" w:rsidRDefault="00B3195D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B3195D" w:rsidRPr="00E13F6E" w:rsidRDefault="00B3195D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B3195D" w:rsidRPr="00E13F6E" w:rsidRDefault="00B3195D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07B" w:rsidRPr="00782636" w:rsidTr="00314AF7">
        <w:tc>
          <w:tcPr>
            <w:tcW w:w="2670" w:type="dxa"/>
          </w:tcPr>
          <w:p w:rsidR="0065407B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0" w:type="dxa"/>
          </w:tcPr>
          <w:p w:rsidR="0065407B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</w:tcPr>
          <w:p w:rsidR="0065407B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</w:tcPr>
          <w:p w:rsidR="0065407B" w:rsidRPr="00782636" w:rsidRDefault="0065407B" w:rsidP="007E78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</w:tr>
      <w:tr w:rsidR="0065407B" w:rsidRPr="006310A6" w:rsidTr="00314AF7">
        <w:tc>
          <w:tcPr>
            <w:tcW w:w="2670" w:type="dxa"/>
          </w:tcPr>
          <w:p w:rsidR="0065407B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21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65407B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22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65407B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23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65407B" w:rsidRPr="006310A6" w:rsidRDefault="00883A3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0" t="0" r="0" b="0"/>
                  <wp:docPr id="24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7B" w:rsidRPr="006310A6" w:rsidTr="00314AF7">
        <w:trPr>
          <w:trHeight w:val="454"/>
        </w:trPr>
        <w:tc>
          <w:tcPr>
            <w:tcW w:w="2670" w:type="dxa"/>
            <w:vAlign w:val="bottom"/>
          </w:tcPr>
          <w:p w:rsidR="0065407B" w:rsidRPr="006310A6" w:rsidRDefault="0065407B" w:rsidP="003C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Align w:val="bottom"/>
          </w:tcPr>
          <w:p w:rsidR="0065407B" w:rsidRPr="006310A6" w:rsidRDefault="0065407B" w:rsidP="003C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Align w:val="bottom"/>
          </w:tcPr>
          <w:p w:rsidR="0065407B" w:rsidRPr="006310A6" w:rsidRDefault="0065407B" w:rsidP="003C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Align w:val="bottom"/>
          </w:tcPr>
          <w:p w:rsidR="0065407B" w:rsidRPr="006310A6" w:rsidRDefault="0065407B" w:rsidP="003C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07B" w:rsidRPr="006310A6" w:rsidTr="00314AF7">
        <w:tc>
          <w:tcPr>
            <w:tcW w:w="2670" w:type="dxa"/>
            <w:tcBorders>
              <w:bottom w:val="single" w:sz="4" w:space="0" w:color="auto"/>
            </w:tcBorders>
          </w:tcPr>
          <w:p w:rsidR="0065407B" w:rsidRPr="005A36AA" w:rsidRDefault="0065407B" w:rsidP="003C6F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65407B" w:rsidRPr="005A36AA" w:rsidRDefault="0065407B" w:rsidP="003C6F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65407B" w:rsidRPr="005A36AA" w:rsidRDefault="0065407B" w:rsidP="003C6F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65407B" w:rsidRPr="005A36AA" w:rsidRDefault="0065407B" w:rsidP="003C6F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3F6E" w:rsidRPr="00E13F6E" w:rsidRDefault="00E13F6E" w:rsidP="00940C90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E13F6E">
        <w:rPr>
          <w:rFonts w:ascii="Times New Roman" w:hAnsi="Times New Roman"/>
          <w:sz w:val="24"/>
          <w:szCs w:val="24"/>
        </w:rPr>
        <w:t>Главный тренер ХК «</w:t>
      </w:r>
      <w:r w:rsidR="00074D73">
        <w:rPr>
          <w:rFonts w:ascii="Times New Roman" w:hAnsi="Times New Roman"/>
          <w:sz w:val="24"/>
          <w:szCs w:val="24"/>
        </w:rPr>
        <w:t>______________________</w:t>
      </w:r>
      <w:r w:rsidRPr="00E13F6E">
        <w:rPr>
          <w:rFonts w:ascii="Times New Roman" w:hAnsi="Times New Roman"/>
          <w:sz w:val="24"/>
          <w:szCs w:val="24"/>
        </w:rPr>
        <w:t>»</w:t>
      </w:r>
      <w:r w:rsidR="00074D73">
        <w:rPr>
          <w:rFonts w:ascii="Times New Roman" w:hAnsi="Times New Roman"/>
          <w:sz w:val="24"/>
          <w:szCs w:val="24"/>
        </w:rPr>
        <w:tab/>
        <w:t xml:space="preserve">  ФИО__</w:t>
      </w:r>
      <w:r w:rsidR="00B34501">
        <w:rPr>
          <w:rFonts w:ascii="Times New Roman" w:hAnsi="Times New Roman"/>
          <w:sz w:val="24"/>
          <w:szCs w:val="24"/>
        </w:rPr>
        <w:t>________________________________</w:t>
      </w:r>
    </w:p>
    <w:p w:rsidR="00A40CC0" w:rsidRDefault="00A40CC0" w:rsidP="00940C90">
      <w:pPr>
        <w:spacing w:line="240" w:lineRule="auto"/>
        <w:rPr>
          <w:rFonts w:ascii="Times New Roman" w:hAnsi="Times New Roman"/>
        </w:rPr>
      </w:pPr>
    </w:p>
    <w:p w:rsidR="00E13F6E" w:rsidRDefault="00B34501" w:rsidP="00940C9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нер </w:t>
      </w:r>
      <w:r w:rsidRPr="00E13F6E">
        <w:rPr>
          <w:rFonts w:ascii="Times New Roman" w:hAnsi="Times New Roman"/>
          <w:sz w:val="24"/>
          <w:szCs w:val="24"/>
        </w:rPr>
        <w:t>ХК «</w:t>
      </w:r>
      <w:r w:rsidR="00074D73">
        <w:rPr>
          <w:rFonts w:ascii="Times New Roman" w:hAnsi="Times New Roman"/>
          <w:sz w:val="24"/>
          <w:szCs w:val="24"/>
        </w:rPr>
        <w:t>_____________________________</w:t>
      </w:r>
      <w:r w:rsidRPr="00E13F6E">
        <w:rPr>
          <w:rFonts w:ascii="Times New Roman" w:hAnsi="Times New Roman"/>
          <w:sz w:val="24"/>
          <w:szCs w:val="24"/>
        </w:rPr>
        <w:t>»</w:t>
      </w:r>
      <w:r w:rsidR="00074D73">
        <w:rPr>
          <w:rFonts w:ascii="Times New Roman" w:hAnsi="Times New Roman"/>
          <w:sz w:val="24"/>
          <w:szCs w:val="24"/>
        </w:rPr>
        <w:t xml:space="preserve">      ФИО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E13F6E" w:rsidRDefault="00074D73" w:rsidP="00940C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Руководитель</w:t>
      </w:r>
      <w:r w:rsidR="00B34501">
        <w:rPr>
          <w:rFonts w:ascii="Times New Roman" w:hAnsi="Times New Roman"/>
        </w:rPr>
        <w:t xml:space="preserve"> </w:t>
      </w:r>
      <w:r w:rsidR="00B34501" w:rsidRPr="00E13F6E">
        <w:rPr>
          <w:rFonts w:ascii="Times New Roman" w:hAnsi="Times New Roman"/>
          <w:sz w:val="24"/>
          <w:szCs w:val="24"/>
        </w:rPr>
        <w:t>ХК «</w:t>
      </w:r>
      <w:r>
        <w:rPr>
          <w:rFonts w:ascii="Times New Roman" w:hAnsi="Times New Roman"/>
          <w:sz w:val="24"/>
          <w:szCs w:val="24"/>
        </w:rPr>
        <w:t>______________</w:t>
      </w:r>
      <w:r w:rsidR="00B34501" w:rsidRPr="00E13F6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ИО________</w:t>
      </w:r>
      <w:r w:rsidR="00B34501">
        <w:rPr>
          <w:rFonts w:ascii="Times New Roman" w:hAnsi="Times New Roman"/>
          <w:sz w:val="24"/>
          <w:szCs w:val="24"/>
        </w:rPr>
        <w:t>___________________________________________</w:t>
      </w:r>
    </w:p>
    <w:p w:rsidR="00A40CC0" w:rsidRDefault="00A40CC0" w:rsidP="00940C9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501" w:rsidRDefault="00B34501" w:rsidP="00940C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ая областная федерация хоккея ________________________________________________</w:t>
      </w:r>
    </w:p>
    <w:p w:rsidR="00F0000A" w:rsidRPr="00F0000A" w:rsidRDefault="00F0000A" w:rsidP="00C4638E">
      <w:pPr>
        <w:spacing w:line="240" w:lineRule="auto"/>
        <w:rPr>
          <w:rFonts w:ascii="Times New Roman" w:hAnsi="Times New Roman"/>
        </w:rPr>
      </w:pPr>
    </w:p>
    <w:sectPr w:rsidR="00F0000A" w:rsidRPr="00F0000A" w:rsidSect="00C85D7B"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00A"/>
    <w:rsid w:val="000264FF"/>
    <w:rsid w:val="0003730F"/>
    <w:rsid w:val="00074D73"/>
    <w:rsid w:val="000869DE"/>
    <w:rsid w:val="000D2A87"/>
    <w:rsid w:val="00113F70"/>
    <w:rsid w:val="00144245"/>
    <w:rsid w:val="00213C41"/>
    <w:rsid w:val="002A3407"/>
    <w:rsid w:val="002F5D0E"/>
    <w:rsid w:val="00314AF7"/>
    <w:rsid w:val="00321033"/>
    <w:rsid w:val="003C6FDA"/>
    <w:rsid w:val="004D3D32"/>
    <w:rsid w:val="004E1B16"/>
    <w:rsid w:val="00565245"/>
    <w:rsid w:val="005A36AA"/>
    <w:rsid w:val="005A6F64"/>
    <w:rsid w:val="006310A6"/>
    <w:rsid w:val="0065407B"/>
    <w:rsid w:val="006E4D81"/>
    <w:rsid w:val="00744F47"/>
    <w:rsid w:val="00754A8C"/>
    <w:rsid w:val="00782636"/>
    <w:rsid w:val="007D7447"/>
    <w:rsid w:val="007E7822"/>
    <w:rsid w:val="00832148"/>
    <w:rsid w:val="00862D95"/>
    <w:rsid w:val="00883A3A"/>
    <w:rsid w:val="00890A70"/>
    <w:rsid w:val="00913BEA"/>
    <w:rsid w:val="00937003"/>
    <w:rsid w:val="00940C90"/>
    <w:rsid w:val="009D4017"/>
    <w:rsid w:val="009E5EF7"/>
    <w:rsid w:val="00A004F7"/>
    <w:rsid w:val="00A168DF"/>
    <w:rsid w:val="00A40CC0"/>
    <w:rsid w:val="00AC78ED"/>
    <w:rsid w:val="00AE4C9F"/>
    <w:rsid w:val="00B24B02"/>
    <w:rsid w:val="00B25A92"/>
    <w:rsid w:val="00B3195D"/>
    <w:rsid w:val="00B34501"/>
    <w:rsid w:val="00B57BC4"/>
    <w:rsid w:val="00B60404"/>
    <w:rsid w:val="00B713AC"/>
    <w:rsid w:val="00BF03B1"/>
    <w:rsid w:val="00C245A2"/>
    <w:rsid w:val="00C4638E"/>
    <w:rsid w:val="00C85D7B"/>
    <w:rsid w:val="00CB5F6F"/>
    <w:rsid w:val="00D20F91"/>
    <w:rsid w:val="00DA090C"/>
    <w:rsid w:val="00DD26DA"/>
    <w:rsid w:val="00DD3A15"/>
    <w:rsid w:val="00DE4B59"/>
    <w:rsid w:val="00E13F6E"/>
    <w:rsid w:val="00E55E23"/>
    <w:rsid w:val="00E964E4"/>
    <w:rsid w:val="00F00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BC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00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31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CCC5-1266-4350-B099-91C3576F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</cp:lastModifiedBy>
  <cp:revision>2</cp:revision>
  <dcterms:created xsi:type="dcterms:W3CDTF">2020-12-03T10:28:00Z</dcterms:created>
  <dcterms:modified xsi:type="dcterms:W3CDTF">2020-12-03T10:28:00Z</dcterms:modified>
</cp:coreProperties>
</file>